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42" w:rightFromText="142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846"/>
        <w:gridCol w:w="3135"/>
      </w:tblGrid>
      <w:tr w:rsidR="0098061F" w14:paraId="72033909" w14:textId="77777777" w:rsidTr="0098061F">
        <w:trPr>
          <w:trHeight w:val="987"/>
        </w:trPr>
        <w:tc>
          <w:tcPr>
            <w:tcW w:w="846" w:type="dxa"/>
            <w:vAlign w:val="center"/>
          </w:tcPr>
          <w:p w14:paraId="49F3053A" w14:textId="0B1C6A4D" w:rsidR="0098061F" w:rsidRPr="0098061F" w:rsidRDefault="0098061F" w:rsidP="0098061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98061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受 験</w:t>
            </w:r>
          </w:p>
          <w:p w14:paraId="62D12516" w14:textId="5C26B27C" w:rsidR="0098061F" w:rsidRDefault="0098061F" w:rsidP="0098061F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8061F">
              <w:rPr>
                <w:rFonts w:ascii="BIZ UDPゴシック" w:eastAsia="BIZ UDPゴシック" w:hAnsi="BIZ UDPゴシック" w:hint="eastAsia"/>
                <w:sz w:val="20"/>
                <w:szCs w:val="21"/>
              </w:rPr>
              <w:t>番 号</w:t>
            </w:r>
          </w:p>
        </w:tc>
        <w:tc>
          <w:tcPr>
            <w:tcW w:w="3135" w:type="dxa"/>
            <w:vAlign w:val="bottom"/>
          </w:tcPr>
          <w:p w14:paraId="0C88AA8A" w14:textId="19587F2F" w:rsidR="0098061F" w:rsidRPr="0098061F" w:rsidRDefault="0098061F" w:rsidP="0098061F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806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大学記入欄</w:t>
            </w:r>
          </w:p>
        </w:tc>
      </w:tr>
    </w:tbl>
    <w:p w14:paraId="0BEA541A" w14:textId="33B7B34D" w:rsidR="00652216" w:rsidRPr="006F4167" w:rsidRDefault="00652216">
      <w:pPr>
        <w:rPr>
          <w:rFonts w:ascii="BIZ UDPゴシック" w:eastAsia="BIZ UDPゴシック" w:hAnsi="BIZ UDPゴシック"/>
          <w:sz w:val="24"/>
          <w:szCs w:val="28"/>
        </w:rPr>
      </w:pPr>
      <w:r w:rsidRPr="006F4167">
        <w:rPr>
          <w:rFonts w:ascii="BIZ UDPゴシック" w:eastAsia="BIZ UDPゴシック" w:hAnsi="BIZ UDPゴシック" w:hint="eastAsia"/>
          <w:sz w:val="24"/>
          <w:szCs w:val="28"/>
        </w:rPr>
        <w:t>東京有明医療大学大学院</w:t>
      </w:r>
      <w:r w:rsidR="0098061F"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</w:p>
    <w:p w14:paraId="4A00E7BA" w14:textId="1FC6A828" w:rsidR="00652216" w:rsidRDefault="00652216">
      <w:pPr>
        <w:rPr>
          <w:rFonts w:ascii="Yu Gothic" w:eastAsia="Yu Gothic" w:hAnsi="Yu Gothic"/>
          <w:b/>
          <w:bCs/>
          <w:sz w:val="32"/>
          <w:szCs w:val="36"/>
        </w:rPr>
      </w:pPr>
      <w:r w:rsidRPr="00652216">
        <w:rPr>
          <w:rFonts w:ascii="Yu Gothic" w:eastAsia="Yu Gothic" w:hAnsi="Yu Gothic" w:hint="eastAsia"/>
          <w:b/>
          <w:bCs/>
          <w:sz w:val="32"/>
          <w:szCs w:val="36"/>
        </w:rPr>
        <w:t>研究計画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134"/>
        <w:gridCol w:w="3821"/>
      </w:tblGrid>
      <w:tr w:rsidR="00765693" w:rsidRPr="006F4167" w14:paraId="638D7A65" w14:textId="77777777" w:rsidTr="0098061F">
        <w:trPr>
          <w:trHeight w:val="827"/>
        </w:trPr>
        <w:tc>
          <w:tcPr>
            <w:tcW w:w="988" w:type="dxa"/>
            <w:vAlign w:val="center"/>
          </w:tcPr>
          <w:p w14:paraId="3C7E6BDB" w14:textId="0A42518C" w:rsidR="00765693" w:rsidRPr="006F4167" w:rsidRDefault="00765693" w:rsidP="0098061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F4167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</w:t>
            </w:r>
            <w:r w:rsidR="0098061F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6F4167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</w:p>
        </w:tc>
        <w:tc>
          <w:tcPr>
            <w:tcW w:w="3685" w:type="dxa"/>
            <w:vAlign w:val="center"/>
          </w:tcPr>
          <w:p w14:paraId="58FC8873" w14:textId="77777777" w:rsidR="00765693" w:rsidRPr="006F4167" w:rsidRDefault="00765693" w:rsidP="006F416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0B8016" w14:textId="584F6244" w:rsidR="00765693" w:rsidRPr="006F4167" w:rsidRDefault="00A723FD" w:rsidP="0098061F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F4167">
              <w:rPr>
                <w:rFonts w:ascii="BIZ UDPゴシック" w:eastAsia="BIZ UDPゴシック" w:hAnsi="BIZ UDPゴシック" w:hint="eastAsia"/>
                <w:sz w:val="24"/>
                <w:szCs w:val="28"/>
              </w:rPr>
              <w:t>研究科</w:t>
            </w:r>
          </w:p>
        </w:tc>
        <w:tc>
          <w:tcPr>
            <w:tcW w:w="3821" w:type="dxa"/>
            <w:vAlign w:val="center"/>
          </w:tcPr>
          <w:p w14:paraId="333DC3CE" w14:textId="77777777" w:rsidR="00765693" w:rsidRPr="006F4167" w:rsidRDefault="00765693" w:rsidP="006F4167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2F420AF7" w14:textId="08E1E190" w:rsidR="000F7745" w:rsidRPr="006F4167" w:rsidRDefault="000F7745" w:rsidP="0098061F">
      <w:pPr>
        <w:spacing w:line="360" w:lineRule="auto"/>
        <w:rPr>
          <w:rFonts w:ascii="BIZ UDPゴシック" w:eastAsia="BIZ UDPゴシック" w:hAnsi="BIZ UDPゴシック"/>
          <w:sz w:val="20"/>
          <w:szCs w:val="21"/>
        </w:rPr>
      </w:pPr>
      <w:r w:rsidRPr="006F4167">
        <w:rPr>
          <w:rFonts w:ascii="BIZ UDPゴシック" w:eastAsia="BIZ UDPゴシック" w:hAnsi="BIZ UDPゴシック" w:hint="eastAsia"/>
          <w:sz w:val="20"/>
          <w:szCs w:val="21"/>
        </w:rPr>
        <w:t>■研究課題・目的について</w:t>
      </w:r>
      <w:r w:rsidR="00A723FD" w:rsidRPr="006F4167">
        <w:rPr>
          <w:rFonts w:ascii="BIZ UDPゴシック" w:eastAsia="BIZ UDPゴシック" w:hAnsi="BIZ UDPゴシック" w:hint="eastAsia"/>
          <w:sz w:val="20"/>
          <w:szCs w:val="21"/>
        </w:rPr>
        <w:t>、</w:t>
      </w:r>
      <w:r w:rsidRPr="006F4167">
        <w:rPr>
          <w:rFonts w:ascii="BIZ UDPゴシック" w:eastAsia="BIZ UDPゴシック" w:hAnsi="BIZ UDPゴシック" w:hint="eastAsia"/>
          <w:sz w:val="20"/>
          <w:szCs w:val="21"/>
        </w:rPr>
        <w:t>横書きで</w:t>
      </w:r>
      <w:r w:rsidR="002B6635" w:rsidRPr="006F4167">
        <w:rPr>
          <w:rFonts w:ascii="BIZ UDPゴシック" w:eastAsia="BIZ UDPゴシック" w:hAnsi="BIZ UDPゴシック" w:hint="eastAsia"/>
          <w:sz w:val="20"/>
          <w:szCs w:val="21"/>
        </w:rPr>
        <w:t>以下に</w:t>
      </w:r>
      <w:r w:rsidRPr="006F4167">
        <w:rPr>
          <w:rFonts w:ascii="BIZ UDPゴシック" w:eastAsia="BIZ UDPゴシック" w:hAnsi="BIZ UDPゴシック" w:hint="eastAsia"/>
          <w:sz w:val="20"/>
          <w:szCs w:val="21"/>
        </w:rPr>
        <w:t>入力してください。</w:t>
      </w:r>
    </w:p>
    <w:p w14:paraId="31666E44" w14:textId="77777777" w:rsidR="000F7745" w:rsidRPr="0098061F" w:rsidRDefault="000F7745">
      <w:pPr>
        <w:rPr>
          <w:rFonts w:ascii="Yu Gothic" w:eastAsia="Yu Gothic" w:hAnsi="Yu Gothic"/>
          <w:sz w:val="18"/>
          <w:szCs w:val="20"/>
        </w:rPr>
      </w:pPr>
    </w:p>
    <w:sectPr w:rsidR="000F7745" w:rsidRPr="0098061F" w:rsidSect="00652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C8E7" w14:textId="77777777" w:rsidR="007C751C" w:rsidRDefault="007C751C" w:rsidP="00765693">
      <w:r>
        <w:separator/>
      </w:r>
    </w:p>
  </w:endnote>
  <w:endnote w:type="continuationSeparator" w:id="0">
    <w:p w14:paraId="18D04A54" w14:textId="77777777" w:rsidR="007C751C" w:rsidRDefault="007C751C" w:rsidP="007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CB40" w14:textId="77777777" w:rsidR="00765693" w:rsidRDefault="007656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DA6B" w14:textId="77777777" w:rsidR="00765693" w:rsidRDefault="0076569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DC6" w14:textId="77777777" w:rsidR="00765693" w:rsidRDefault="007656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C7A9" w14:textId="77777777" w:rsidR="007C751C" w:rsidRDefault="007C751C" w:rsidP="00765693">
      <w:r>
        <w:separator/>
      </w:r>
    </w:p>
  </w:footnote>
  <w:footnote w:type="continuationSeparator" w:id="0">
    <w:p w14:paraId="334C2C45" w14:textId="77777777" w:rsidR="007C751C" w:rsidRDefault="007C751C" w:rsidP="0076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ED90" w14:textId="77777777" w:rsidR="00765693" w:rsidRDefault="00765693" w:rsidP="007656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7DF4" w14:textId="77777777" w:rsidR="00765693" w:rsidRDefault="00765693" w:rsidP="0076569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2C33" w14:textId="77777777" w:rsidR="00765693" w:rsidRDefault="007656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16"/>
    <w:rsid w:val="000E3318"/>
    <w:rsid w:val="000F7745"/>
    <w:rsid w:val="002B6635"/>
    <w:rsid w:val="00652216"/>
    <w:rsid w:val="006945F3"/>
    <w:rsid w:val="006F4167"/>
    <w:rsid w:val="00765693"/>
    <w:rsid w:val="007B6D76"/>
    <w:rsid w:val="007C751C"/>
    <w:rsid w:val="0098061F"/>
    <w:rsid w:val="009A4DB6"/>
    <w:rsid w:val="009C6E94"/>
    <w:rsid w:val="00A723FD"/>
    <w:rsid w:val="00AA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559CA"/>
  <w15:chartTrackingRefBased/>
  <w15:docId w15:val="{B553250E-041A-4F18-A6CF-19FC973E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2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2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2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2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2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2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2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2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22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22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2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22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22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2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2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22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22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22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22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22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2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22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22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56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5693"/>
  </w:style>
  <w:style w:type="paragraph" w:styleId="ac">
    <w:name w:val="footer"/>
    <w:basedOn w:val="a"/>
    <w:link w:val="ad"/>
    <w:uiPriority w:val="99"/>
    <w:unhideWhenUsed/>
    <w:rsid w:val="007656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5693"/>
  </w:style>
  <w:style w:type="table" w:styleId="ae">
    <w:name w:val="Table Grid"/>
    <w:basedOn w:val="a1"/>
    <w:uiPriority w:val="39"/>
    <w:rsid w:val="0076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07E-FF12-4AD6-84F8-0C51192E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爪美桃伶</dc:creator>
  <cp:keywords/>
  <dc:description/>
  <cp:lastModifiedBy>大木英里香</cp:lastModifiedBy>
  <cp:revision>4</cp:revision>
  <dcterms:created xsi:type="dcterms:W3CDTF">2025-04-21T02:48:00Z</dcterms:created>
  <dcterms:modified xsi:type="dcterms:W3CDTF">2026-05-14T04:57:00Z</dcterms:modified>
</cp:coreProperties>
</file>